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7E16CB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</w:p>
    <w:p w:rsidR="00DC4F48" w:rsidRPr="007E16CB" w:rsidRDefault="00B61DF1" w:rsidP="00DC4F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ДО «ДШИ № 8</w:t>
      </w:r>
      <w:r w:rsidR="00DC4F48" w:rsidRPr="007E16CB">
        <w:rPr>
          <w:rFonts w:ascii="Times New Roman" w:hAnsi="Times New Roman" w:cs="Times New Roman"/>
        </w:rPr>
        <w:t>»</w:t>
      </w:r>
    </w:p>
    <w:p w:rsidR="00DC4F48" w:rsidRPr="007E16CB" w:rsidRDefault="00DC4F48" w:rsidP="00DC4F48">
      <w:pPr>
        <w:spacing w:after="0"/>
        <w:rPr>
          <w:rFonts w:ascii="Times New Roman" w:hAnsi="Times New Roman" w:cs="Times New Roman"/>
        </w:rPr>
      </w:pPr>
      <w:r w:rsidRPr="007E16C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</w:t>
      </w:r>
      <w:r w:rsidRPr="007E16CB">
        <w:rPr>
          <w:rFonts w:ascii="Times New Roman" w:hAnsi="Times New Roman" w:cs="Times New Roman"/>
        </w:rPr>
        <w:t>г. Грозного</w:t>
      </w:r>
    </w:p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Е.В. Кузнецова</w:t>
      </w:r>
      <w:r>
        <w:rPr>
          <w:rFonts w:ascii="Times New Roman" w:hAnsi="Times New Roman" w:cs="Times New Roman"/>
        </w:rPr>
        <w:t>________________</w:t>
      </w:r>
    </w:p>
    <w:p w:rsidR="00DC4F48" w:rsidRDefault="00DC4F48" w:rsidP="00DC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B44" w:rsidRPr="0033270C" w:rsidRDefault="008F2AA1" w:rsidP="00DC4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Отчет</w:t>
      </w:r>
      <w:r w:rsidR="005D107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70C">
        <w:rPr>
          <w:rFonts w:ascii="Times New Roman" w:hAnsi="Times New Roman" w:cs="Times New Roman"/>
          <w:b/>
          <w:sz w:val="28"/>
          <w:szCs w:val="28"/>
        </w:rPr>
        <w:t>о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44" w:rsidRPr="0033270C"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>работ</w:t>
      </w:r>
      <w:r w:rsidRPr="0033270C">
        <w:rPr>
          <w:rFonts w:ascii="Times New Roman" w:hAnsi="Times New Roman" w:cs="Times New Roman"/>
          <w:b/>
          <w:sz w:val="28"/>
          <w:szCs w:val="28"/>
        </w:rPr>
        <w:t>е</w:t>
      </w:r>
      <w:r w:rsidR="00B61DF1">
        <w:rPr>
          <w:rFonts w:ascii="Times New Roman" w:hAnsi="Times New Roman" w:cs="Times New Roman"/>
          <w:b/>
          <w:sz w:val="28"/>
          <w:szCs w:val="28"/>
        </w:rPr>
        <w:t xml:space="preserve"> МБОУ ДО «ДШИ № 8</w:t>
      </w:r>
      <w:r w:rsidR="004914C3" w:rsidRPr="0033270C">
        <w:rPr>
          <w:rFonts w:ascii="Times New Roman" w:hAnsi="Times New Roman" w:cs="Times New Roman"/>
          <w:b/>
          <w:sz w:val="28"/>
          <w:szCs w:val="28"/>
        </w:rPr>
        <w:t>» г. Грозного</w:t>
      </w:r>
    </w:p>
    <w:p w:rsidR="00B60A0E" w:rsidRPr="0033270C" w:rsidRDefault="00B33B44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за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D58">
        <w:rPr>
          <w:rFonts w:ascii="Times New Roman" w:hAnsi="Times New Roman" w:cs="Times New Roman"/>
          <w:b/>
          <w:sz w:val="28"/>
          <w:szCs w:val="28"/>
        </w:rPr>
        <w:t>дека</w:t>
      </w:r>
      <w:r w:rsidR="00B61DF1">
        <w:rPr>
          <w:rFonts w:ascii="Times New Roman" w:hAnsi="Times New Roman" w:cs="Times New Roman"/>
          <w:b/>
          <w:sz w:val="28"/>
          <w:szCs w:val="28"/>
        </w:rPr>
        <w:t>брь</w:t>
      </w:r>
      <w:r w:rsidR="00F3412D" w:rsidRPr="0033270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0BD7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D7" w:rsidRPr="00DC4F48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68" w:type="pct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2324"/>
        <w:gridCol w:w="2323"/>
        <w:gridCol w:w="2321"/>
        <w:gridCol w:w="2323"/>
      </w:tblGrid>
      <w:tr w:rsidR="005D1079" w:rsidRPr="00B33B44" w:rsidTr="0033270C">
        <w:trPr>
          <w:trHeight w:val="8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План  с начала года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Факт с начала года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8A7D58">
              <w:rPr>
                <w:rFonts w:ascii="Times New Roman" w:hAnsi="Times New Roman" w:cs="Times New Roman"/>
                <w:sz w:val="24"/>
                <w:szCs w:val="24"/>
              </w:rPr>
              <w:t>ан отчетного периода за дека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5A602B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8A7D58">
              <w:rPr>
                <w:rFonts w:ascii="Times New Roman" w:hAnsi="Times New Roman" w:cs="Times New Roman"/>
                <w:sz w:val="24"/>
                <w:szCs w:val="24"/>
              </w:rPr>
              <w:t>кт отчетного периода за дека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1079" w:rsidRPr="00B33B44" w:rsidTr="0033270C">
        <w:trPr>
          <w:trHeight w:val="34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1079" w:rsidRPr="00B33B44" w:rsidTr="0033270C">
        <w:trPr>
          <w:trHeight w:val="25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воленн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9B7FCF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2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инят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11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высшее профи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079" w:rsidRPr="00B33B44" w:rsidTr="0033270C">
        <w:trPr>
          <w:trHeight w:val="63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средне-специа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2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D1079" w:rsidRPr="00B33B44" w:rsidTr="0033270C">
        <w:trPr>
          <w:trHeight w:val="37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33270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1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079" w:rsidRPr="00B33B44" w:rsidTr="0033270C">
        <w:trPr>
          <w:trHeight w:val="27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чащихся выпуск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1079" w:rsidRPr="00B33B44" w:rsidTr="0033270C">
        <w:trPr>
          <w:trHeight w:val="127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обучающихся по предпрофессиональной программе ФГ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9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Кол-во отделений </w:t>
            </w:r>
          </w:p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(указать какие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79" w:rsidRPr="00B33B44" w:rsidTr="0033270C">
        <w:trPr>
          <w:trHeight w:val="78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роведенных мероприятий (согласно плану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1251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1251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079" w:rsidRPr="00B33B44" w:rsidTr="0033270C">
        <w:trPr>
          <w:trHeight w:val="804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 (внеплановых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109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информационно-просветительски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4205F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79" w:rsidRPr="00B33B44" w:rsidTr="0033270C">
        <w:trPr>
          <w:trHeight w:val="78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культурно-массовы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B53E42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9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посетителей мероприят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06197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06197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FB660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FB660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977983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983" w:rsidRPr="00B33B44" w:rsidRDefault="009779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участников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06197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06197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FB660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FB660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D57769" w:rsidRDefault="00D57769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A0" w:rsidRPr="007C0D92" w:rsidRDefault="003A24A0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23" w:type="dxa"/>
        <w:tblInd w:w="-1709" w:type="dxa"/>
        <w:tblLook w:val="04A0"/>
      </w:tblPr>
      <w:tblGrid>
        <w:gridCol w:w="235"/>
        <w:gridCol w:w="1056"/>
        <w:gridCol w:w="3167"/>
        <w:gridCol w:w="2787"/>
        <w:gridCol w:w="438"/>
        <w:gridCol w:w="1537"/>
        <w:gridCol w:w="2503"/>
      </w:tblGrid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1488" w:type="dxa"/>
            <w:gridSpan w:val="6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выставочная деятельность</w:t>
            </w:r>
          </w:p>
        </w:tc>
      </w:tr>
      <w:tr w:rsidR="004F2771" w:rsidRPr="00873785" w:rsidTr="00B65196">
        <w:trPr>
          <w:gridBefore w:val="1"/>
          <w:wBefore w:w="235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16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278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03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B65196">
        <w:trPr>
          <w:gridBefore w:val="1"/>
          <w:wBefore w:w="235" w:type="dxa"/>
          <w:trHeight w:val="715"/>
        </w:trPr>
        <w:tc>
          <w:tcPr>
            <w:tcW w:w="1056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F2771" w:rsidRPr="00684311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B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2787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Default="004F2771" w:rsidP="004F2771">
            <w:pPr>
              <w:pStyle w:val="a8"/>
              <w:shd w:val="clear" w:color="auto" w:fill="FFFFFF"/>
              <w:spacing w:before="0" w:beforeAutospacing="0" w:after="75" w:afterAutospacing="0"/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82"/>
        </w:trPr>
        <w:tc>
          <w:tcPr>
            <w:tcW w:w="1056" w:type="dxa"/>
          </w:tcPr>
          <w:p w:rsidR="00EE6C29" w:rsidRDefault="0074511A" w:rsidP="00745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</w:t>
            </w:r>
            <w:r w:rsidR="00EE6C29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  <w:p w:rsidR="004F2771" w:rsidRPr="000E0680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0</w:t>
            </w:r>
            <w:r w:rsidR="00EE6C29" w:rsidRPr="00AF48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745ADF" w:rsidRDefault="00B46C83" w:rsidP="0074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11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лшебный праздник – Новый Год»</w:t>
            </w:r>
            <w:r w:rsidR="000C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AFD" w:rsidRPr="00B46C83" w:rsidRDefault="00E72548" w:rsidP="0074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шей школе пройдет концертная программа, где учащиеся всех отделений смогут проявить себя, свой талант, вместе с тем подытожить свою работу за первое полугодие в праздничной атмосфере. Песни, танцы, конкурсы, выступления инструментального отделения, красивые наряды, поздравления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арки</w:t>
            </w:r>
          </w:p>
        </w:tc>
        <w:tc>
          <w:tcPr>
            <w:tcW w:w="2787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B2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  <w:gridSpan w:val="2"/>
          </w:tcPr>
          <w:p w:rsidR="004F2771" w:rsidRPr="000E0680" w:rsidRDefault="00492370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>Участников –</w:t>
            </w:r>
            <w:r w:rsidR="00227C1A">
              <w:t xml:space="preserve"> </w:t>
            </w:r>
            <w:r w:rsidR="002F7E8B">
              <w:t>12</w:t>
            </w:r>
          </w:p>
          <w:p w:rsidR="004F2771" w:rsidRPr="000E0680" w:rsidRDefault="00D87C46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 xml:space="preserve">Зрителей - </w:t>
            </w:r>
            <w:r w:rsidR="002F7E8B">
              <w:t>35</w:t>
            </w:r>
          </w:p>
        </w:tc>
        <w:tc>
          <w:tcPr>
            <w:tcW w:w="2503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4511A" w:rsidRPr="007C0D92" w:rsidTr="00B65196">
        <w:trPr>
          <w:gridBefore w:val="1"/>
          <w:wBefore w:w="235" w:type="dxa"/>
          <w:trHeight w:val="282"/>
        </w:trPr>
        <w:tc>
          <w:tcPr>
            <w:tcW w:w="1056" w:type="dxa"/>
          </w:tcPr>
          <w:p w:rsidR="0074511A" w:rsidRDefault="0074511A" w:rsidP="00745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.12.18</w:t>
            </w:r>
          </w:p>
          <w:p w:rsidR="0074511A" w:rsidRDefault="0074511A" w:rsidP="00745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</w:t>
            </w:r>
            <w:r w:rsidRPr="00AF48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74511A" w:rsidRDefault="0074511A" w:rsidP="0074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Новому Году «Зимние фантазии»</w:t>
            </w:r>
            <w:r w:rsidR="0065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E4" w:rsidRPr="006505E4" w:rsidRDefault="006505E4" w:rsidP="0074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торжеству начинается задолго до его наступления. Все творения</w:t>
            </w:r>
            <w:r w:rsidR="00B4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ших воспитанников объединились</w:t>
            </w:r>
            <w:r w:rsidRPr="00650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диную выставку</w:t>
            </w:r>
            <w:r w:rsidR="00B4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любоваться которой смог</w:t>
            </w:r>
            <w:r w:rsidRPr="00650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й желающий. Поделки из ваты, воздушных шариков, бисера, ниток, пуговиц, салфеток, бумаги, картона </w:t>
            </w:r>
            <w:r w:rsidR="00B4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довали</w:t>
            </w:r>
            <w:r w:rsidRPr="00650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тителей выставки своей неповторимостью и новизной.</w:t>
            </w:r>
          </w:p>
        </w:tc>
        <w:tc>
          <w:tcPr>
            <w:tcW w:w="2787" w:type="dxa"/>
          </w:tcPr>
          <w:p w:rsidR="0074511A" w:rsidRPr="000E0680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74511A" w:rsidRPr="000E0680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74511A" w:rsidRPr="000E0680" w:rsidRDefault="0074511A" w:rsidP="0074511A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 xml:space="preserve">Участников – </w:t>
            </w:r>
            <w:r w:rsidR="00F965B9">
              <w:t>15</w:t>
            </w:r>
          </w:p>
          <w:p w:rsidR="0074511A" w:rsidRDefault="0074511A" w:rsidP="0074511A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>Зрителей -</w:t>
            </w:r>
            <w:r w:rsidR="00F965B9">
              <w:t xml:space="preserve"> 25</w:t>
            </w:r>
          </w:p>
        </w:tc>
        <w:tc>
          <w:tcPr>
            <w:tcW w:w="2503" w:type="dxa"/>
          </w:tcPr>
          <w:p w:rsidR="0074511A" w:rsidRPr="000E0680" w:rsidRDefault="0074511A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1488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фестивальная</w:t>
            </w:r>
            <w:proofErr w:type="spellEnd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F2771" w:rsidRPr="00873785" w:rsidTr="00B65196">
        <w:trPr>
          <w:gridBefore w:val="1"/>
          <w:wBefore w:w="235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16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278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03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B65196">
        <w:trPr>
          <w:gridBefore w:val="1"/>
          <w:wBefore w:w="235" w:type="dxa"/>
          <w:trHeight w:val="835"/>
        </w:trPr>
        <w:tc>
          <w:tcPr>
            <w:tcW w:w="1056" w:type="dxa"/>
          </w:tcPr>
          <w:p w:rsidR="004F2771" w:rsidRPr="000B25CA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4F2771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277BC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277BCD" w:rsidRPr="00C406F5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="00277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</w:tcPr>
          <w:p w:rsidR="0099510F" w:rsidRDefault="0074511A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го рисунка</w:t>
            </w:r>
            <w:r w:rsidR="0070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CE8" w:rsidRPr="006167D2" w:rsidRDefault="00707CE8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E8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стоялся конкурс рисунков. </w:t>
            </w:r>
            <w:r w:rsidRPr="0070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ая задача – создать рисунок о тех героях нашего Отечества, которые известны или незаслуженно забыты. </w:t>
            </w:r>
          </w:p>
        </w:tc>
        <w:tc>
          <w:tcPr>
            <w:tcW w:w="2787" w:type="dxa"/>
          </w:tcPr>
          <w:p w:rsidR="00277BCD" w:rsidRPr="00F93F12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C406F5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277BCD" w:rsidRDefault="00842364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74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19B5" w:rsidRPr="00C406F5" w:rsidRDefault="00277BCD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ей - </w:t>
            </w:r>
            <w:r w:rsidR="00707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:rsidR="004F2771" w:rsidRPr="00C406F5" w:rsidRDefault="00277BC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4511A" w:rsidRPr="007C0D92" w:rsidTr="00B65196">
        <w:trPr>
          <w:gridBefore w:val="1"/>
          <w:wBefore w:w="235" w:type="dxa"/>
          <w:trHeight w:val="132"/>
        </w:trPr>
        <w:tc>
          <w:tcPr>
            <w:tcW w:w="1056" w:type="dxa"/>
          </w:tcPr>
          <w:p w:rsidR="0074511A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  <w:p w:rsidR="0074511A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67" w:type="dxa"/>
          </w:tcPr>
          <w:p w:rsidR="0074511A" w:rsidRDefault="0074511A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Герои Отечества»</w:t>
            </w:r>
            <w:r w:rsidR="00CE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58" w:rsidRDefault="00CE4758" w:rsidP="00C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5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День Героев Отечества</w:t>
            </w:r>
            <w:r w:rsidRPr="00CE47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(или </w:t>
            </w:r>
            <w:r w:rsidRPr="00CE47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осто </w:t>
            </w:r>
            <w:r w:rsidRPr="00CE475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День Героев</w:t>
            </w:r>
            <w:r w:rsidRPr="00CE47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 — памятная дата, которая отмечается </w:t>
            </w:r>
            <w:r w:rsidRPr="00CE4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 </w:t>
            </w:r>
            <w:hyperlink r:id="rId6" w:tooltip="Россия" w:history="1">
              <w:r w:rsidRPr="00CE47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и</w:t>
              </w:r>
            </w:hyperlink>
            <w:r w:rsidRPr="00CE4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ежегодно, </w:t>
            </w:r>
            <w:hyperlink r:id="rId7" w:tooltip="9 декабря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9 </w:t>
              </w:r>
              <w:r w:rsidRPr="00CE47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кабря</w:t>
              </w:r>
            </w:hyperlink>
            <w:r w:rsidRPr="00CE4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4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тому</w:t>
            </w:r>
            <w:r w:rsidRPr="00CE47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чаю в нашей школе будет проведен конкурс стихов среди учащихся всех отделений школы.</w:t>
            </w:r>
          </w:p>
        </w:tc>
        <w:tc>
          <w:tcPr>
            <w:tcW w:w="2787" w:type="dxa"/>
          </w:tcPr>
          <w:p w:rsidR="0074511A" w:rsidRPr="00F93F12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74511A" w:rsidRPr="00F93F12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74511A" w:rsidRDefault="0074511A" w:rsidP="007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 </w:t>
            </w:r>
            <w:r w:rsidR="00CE4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11A" w:rsidRDefault="0074511A" w:rsidP="007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CE4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74511A" w:rsidRDefault="0074511A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65196">
        <w:trPr>
          <w:gridBefore w:val="1"/>
          <w:wBefore w:w="235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1F1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63"/>
        </w:trPr>
        <w:tc>
          <w:tcPr>
            <w:tcW w:w="1056" w:type="dxa"/>
          </w:tcPr>
          <w:p w:rsidR="00696706" w:rsidRPr="007C0D92" w:rsidRDefault="0069670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024488" w:rsidRPr="00024488" w:rsidRDefault="00024488" w:rsidP="00024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69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69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67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165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F93F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6B50FA" w:rsidRPr="007C0D92" w:rsidRDefault="006B50F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2A71C1" w:rsidRPr="007C0D92" w:rsidRDefault="002A71C1" w:rsidP="002A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6B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6B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6B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8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1488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ая и воспитательная деятельность</w:t>
            </w:r>
          </w:p>
        </w:tc>
      </w:tr>
      <w:tr w:rsidR="004F2771" w:rsidRPr="00873785" w:rsidTr="00B65196">
        <w:trPr>
          <w:gridBefore w:val="1"/>
          <w:wBefore w:w="235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16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2787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03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B65196">
        <w:trPr>
          <w:gridBefore w:val="1"/>
          <w:wBefore w:w="235" w:type="dxa"/>
          <w:trHeight w:val="78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2165F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3" w:rsidRPr="007C0D92" w:rsidTr="000D1F0F">
        <w:trPr>
          <w:gridBefore w:val="1"/>
          <w:wBefore w:w="235" w:type="dxa"/>
          <w:trHeight w:val="1416"/>
        </w:trPr>
        <w:tc>
          <w:tcPr>
            <w:tcW w:w="1056" w:type="dxa"/>
          </w:tcPr>
          <w:p w:rsidR="007004E3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7004E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7004E3" w:rsidRDefault="0074511A" w:rsidP="007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04E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67" w:type="dxa"/>
          </w:tcPr>
          <w:p w:rsidR="00436FE7" w:rsidRDefault="0074511A" w:rsidP="0043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Конституция РФ».</w:t>
            </w:r>
          </w:p>
          <w:p w:rsidR="000D1F0F" w:rsidRPr="000D1F0F" w:rsidRDefault="000D1F0F" w:rsidP="00436F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ШИ состоялся познавательный урок, где учащиеся познакомились с содержанием Конституции, узнали, как не стать правонарушителем, чем отличаются понятия «гражданин» и человек», узнали об основных правах ребенка. </w:t>
            </w:r>
          </w:p>
        </w:tc>
        <w:tc>
          <w:tcPr>
            <w:tcW w:w="2787" w:type="dxa"/>
          </w:tcPr>
          <w:p w:rsidR="007004E3" w:rsidRPr="00F93F12" w:rsidRDefault="007004E3" w:rsidP="007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7004E3" w:rsidRPr="00F93F12" w:rsidRDefault="007004E3" w:rsidP="007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7004E3" w:rsidRDefault="007004E3" w:rsidP="007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0D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04E3" w:rsidRDefault="007004E3" w:rsidP="007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43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7004E3" w:rsidRDefault="007004E3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F3741D" w:rsidRPr="007C0D92" w:rsidTr="00B65196">
        <w:trPr>
          <w:gridBefore w:val="1"/>
          <w:wBefore w:w="235" w:type="dxa"/>
          <w:trHeight w:val="183"/>
        </w:trPr>
        <w:tc>
          <w:tcPr>
            <w:tcW w:w="1056" w:type="dxa"/>
          </w:tcPr>
          <w:p w:rsidR="00F3741D" w:rsidRDefault="00F3741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58396C" w:rsidRPr="0058396C" w:rsidRDefault="0058396C" w:rsidP="005839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7" w:type="dxa"/>
          </w:tcPr>
          <w:p w:rsidR="00F3741D" w:rsidRPr="00F93F12" w:rsidRDefault="00F3741D" w:rsidP="00F3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3741D" w:rsidRDefault="00F3741D" w:rsidP="00F3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3741D" w:rsidRDefault="00F3741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7" w:rsidRPr="007C0D92" w:rsidTr="00B65196">
        <w:trPr>
          <w:gridBefore w:val="1"/>
          <w:wBefore w:w="235" w:type="dxa"/>
          <w:trHeight w:val="183"/>
        </w:trPr>
        <w:tc>
          <w:tcPr>
            <w:tcW w:w="1056" w:type="dxa"/>
          </w:tcPr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564EFB" w:rsidRDefault="00564EFB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787" w:type="dxa"/>
          </w:tcPr>
          <w:p w:rsidR="00F506B7" w:rsidRPr="00F93F12" w:rsidRDefault="00F506B7" w:rsidP="00F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506B7" w:rsidRDefault="00F506B7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557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63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320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4F2771" w:rsidRPr="00145D37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2787" w:type="dxa"/>
          </w:tcPr>
          <w:p w:rsidR="004F2771" w:rsidRPr="007C0D92" w:rsidRDefault="004F2771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25"/>
        </w:trPr>
        <w:tc>
          <w:tcPr>
            <w:tcW w:w="1056" w:type="dxa"/>
          </w:tcPr>
          <w:p w:rsidR="00885C8F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18</w:t>
            </w:r>
          </w:p>
          <w:p w:rsidR="00251BF4" w:rsidRPr="007C0D92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67" w:type="dxa"/>
            <w:tcBorders>
              <w:top w:val="nil"/>
            </w:tcBorders>
          </w:tcPr>
          <w:p w:rsidR="00AD35C3" w:rsidRDefault="0074511A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ак защититься от простуды и гриппа»</w:t>
            </w:r>
          </w:p>
          <w:p w:rsidR="002C0995" w:rsidRPr="007C0D92" w:rsidRDefault="002C0995" w:rsidP="002C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шей школе состоится классный час, где учащиеся познакомятся со способами профилактики гриппа и узнают,  что нужно делать при заболевании до прихода врача, познакомятся с технологией изготовления марлевой повязки.</w:t>
            </w:r>
          </w:p>
        </w:tc>
        <w:tc>
          <w:tcPr>
            <w:tcW w:w="2787" w:type="dxa"/>
          </w:tcPr>
          <w:p w:rsidR="00251BF4" w:rsidRPr="00F93F12" w:rsidRDefault="00251BF4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7C0D92" w:rsidRDefault="00251BF4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0E6395" w:rsidRDefault="0074511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- </w:t>
            </w:r>
            <w:r w:rsidR="002C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C8F" w:rsidRPr="007C0D92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0E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4F2771" w:rsidRPr="007C0D92" w:rsidRDefault="00251BF4" w:rsidP="008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65196">
        <w:trPr>
          <w:gridBefore w:val="1"/>
          <w:wBefore w:w="235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CE0B1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46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5A7BA0" w:rsidRDefault="00F71642" w:rsidP="00F7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  <w:p w:rsidR="00F71642" w:rsidRPr="003152E6" w:rsidRDefault="00F71642" w:rsidP="00F7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67" w:type="dxa"/>
          </w:tcPr>
          <w:p w:rsidR="004F2771" w:rsidRPr="003152E6" w:rsidRDefault="00F71642" w:rsidP="003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Преступление и наказание»</w:t>
            </w:r>
          </w:p>
        </w:tc>
        <w:tc>
          <w:tcPr>
            <w:tcW w:w="2787" w:type="dxa"/>
          </w:tcPr>
          <w:p w:rsidR="00F71642" w:rsidRPr="00F93F12" w:rsidRDefault="00F71642" w:rsidP="00F7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F93F12" w:rsidRDefault="00F71642" w:rsidP="00F7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F71642" w:rsidRDefault="00F71642" w:rsidP="00F7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- </w:t>
            </w:r>
            <w:r w:rsidR="00903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2771" w:rsidRPr="00F93F12" w:rsidRDefault="00F71642" w:rsidP="00F7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903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4F2771" w:rsidRPr="00F93F12" w:rsidRDefault="00F71642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51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2787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D845BF" w:rsidRPr="007C0D92" w:rsidRDefault="00D845BF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F2771" w:rsidRPr="007C0D92" w:rsidRDefault="004F2771" w:rsidP="00D8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1488" w:type="dxa"/>
            <w:gridSpan w:val="6"/>
            <w:vAlign w:val="center"/>
          </w:tcPr>
          <w:p w:rsidR="004F2771" w:rsidRPr="007C0D92" w:rsidRDefault="00BE0774" w:rsidP="00BE0774">
            <w:pPr>
              <w:pStyle w:val="a4"/>
              <w:numPr>
                <w:ilvl w:val="0"/>
                <w:numId w:val="1"/>
              </w:numPr>
              <w:ind w:left="149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2771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мероприятия</w:t>
            </w:r>
          </w:p>
        </w:tc>
      </w:tr>
      <w:tr w:rsidR="004F2771" w:rsidRPr="007C0D92" w:rsidTr="00B65196">
        <w:trPr>
          <w:trHeight w:val="147"/>
        </w:trPr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F2771" w:rsidRDefault="00E866FA" w:rsidP="00E8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9429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2375AA" w:rsidRDefault="00E866FA" w:rsidP="00E8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26A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37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</w:tcPr>
          <w:p w:rsidR="004F2771" w:rsidRDefault="00DB4353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>Акция по раздаче красных лент и листов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>СП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 xml:space="preserve"> нет!»</w:t>
            </w:r>
          </w:p>
          <w:p w:rsidR="00F0606D" w:rsidRPr="00F0606D" w:rsidRDefault="00F0606D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давали листовки с полезной информацией и красные ленты - </w:t>
            </w:r>
            <w:r w:rsidRPr="00F0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символ осознания людьми важности проблемы ВИЧ-инфекции.</w:t>
            </w:r>
          </w:p>
        </w:tc>
        <w:tc>
          <w:tcPr>
            <w:tcW w:w="2787" w:type="dxa"/>
          </w:tcPr>
          <w:p w:rsidR="002375AA" w:rsidRPr="00F93F1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7C0D9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4F2771" w:rsidRDefault="00DD461E" w:rsidP="0036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–</w:t>
            </w:r>
            <w:r w:rsidR="00F0606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18C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3661AC">
              <w:rPr>
                <w:rFonts w:ascii="Times New Roman" w:hAnsi="Times New Roman" w:cs="Times New Roman"/>
                <w:sz w:val="24"/>
                <w:szCs w:val="24"/>
              </w:rPr>
              <w:t>юдей, получивших листовки-</w:t>
            </w:r>
            <w:r w:rsidR="00F0606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03" w:type="dxa"/>
          </w:tcPr>
          <w:p w:rsidR="004F2771" w:rsidRDefault="002375AA" w:rsidP="00D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65196">
        <w:trPr>
          <w:gridBefore w:val="1"/>
          <w:wBefore w:w="235" w:type="dxa"/>
          <w:trHeight w:val="249"/>
        </w:trPr>
        <w:tc>
          <w:tcPr>
            <w:tcW w:w="11488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(победы, призовые места в конкурсах, фестивалях, олимпиадах)</w:t>
            </w:r>
          </w:p>
        </w:tc>
      </w:tr>
      <w:tr w:rsidR="004F2771" w:rsidRPr="007C0D92" w:rsidTr="00B65196">
        <w:trPr>
          <w:gridBefore w:val="1"/>
          <w:wBefore w:w="235" w:type="dxa"/>
          <w:trHeight w:val="761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16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статус мероприятия</w:t>
            </w:r>
          </w:p>
        </w:tc>
        <w:tc>
          <w:tcPr>
            <w:tcW w:w="2787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478" w:type="dxa"/>
            <w:gridSpan w:val="3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название коллектива), достижение (полученное место, звание, дипломы и т.д.)</w:t>
            </w:r>
          </w:p>
        </w:tc>
      </w:tr>
      <w:tr w:rsidR="004F2771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4F2771" w:rsidRDefault="0057358B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4F2771" w:rsidRDefault="0057358B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4F2771" w:rsidRPr="0057358B" w:rsidRDefault="005F76A2" w:rsidP="004F2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7358B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57358B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7358B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57358B" w:rsidRPr="0057358B" w:rsidRDefault="0057358B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E4615C" w:rsidRDefault="0057358B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– 1 место за работу «Осенний парк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B65196" w:rsidRPr="0057358B" w:rsidRDefault="005F76A2" w:rsidP="0057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FC4058" w:rsidRDefault="00B65196" w:rsidP="005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B65196" w:rsidP="0062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– 2 место за работу «Центральная Мечеть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B65196" w:rsidRPr="0057358B" w:rsidRDefault="005F76A2" w:rsidP="0057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FC4058" w:rsidRDefault="00B65196" w:rsidP="005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B65196" w:rsidP="00B6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-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за работу «Осень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B65196" w:rsidRPr="0057358B" w:rsidRDefault="005F76A2" w:rsidP="00B65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FC4058" w:rsidRDefault="00B65196" w:rsidP="00B6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B65196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за работу «Горный ручей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B65196" w:rsidRPr="0057358B" w:rsidRDefault="005F76A2" w:rsidP="00B65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65196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FC4058" w:rsidRDefault="00B65196" w:rsidP="00B6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B65196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за работу «Мо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би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6D10C5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3167" w:type="dxa"/>
          </w:tcPr>
          <w:p w:rsidR="00B65196" w:rsidRDefault="006D10C5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6D10C5" w:rsidRPr="0057358B" w:rsidRDefault="005F76A2" w:rsidP="006D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F0606D" w:rsidRDefault="006D10C5" w:rsidP="006D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6D10C5" w:rsidP="006D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за работу «Дорога домой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6D10C5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B65196" w:rsidRDefault="006D10C5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6D10C5" w:rsidRPr="0057358B" w:rsidRDefault="005F76A2" w:rsidP="006D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D10C5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B65196" w:rsidRPr="006D10C5" w:rsidRDefault="006D10C5" w:rsidP="006D1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B65196" w:rsidRDefault="006D10C5" w:rsidP="006D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место за работу «Золотая осень» в номинации «Чудесная осень»</w:t>
            </w:r>
          </w:p>
        </w:tc>
      </w:tr>
      <w:tr w:rsidR="00E02B03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E02B03" w:rsidRDefault="00E02B03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67" w:type="dxa"/>
          </w:tcPr>
          <w:p w:rsidR="00E02B03" w:rsidRDefault="00E02B03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художников»</w:t>
            </w:r>
          </w:p>
        </w:tc>
        <w:tc>
          <w:tcPr>
            <w:tcW w:w="2787" w:type="dxa"/>
          </w:tcPr>
          <w:p w:rsidR="00E02B03" w:rsidRPr="0057358B" w:rsidRDefault="005F76A2" w:rsidP="00E0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E02B03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E02B03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E02B03" w:rsidRPr="0057358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рхудожников.рф</w:t>
              </w:r>
              <w:proofErr w:type="spellEnd"/>
            </w:hyperlink>
          </w:p>
          <w:p w:rsidR="00E02B03" w:rsidRPr="00F0606D" w:rsidRDefault="00E02B03" w:rsidP="00E0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478" w:type="dxa"/>
            <w:gridSpan w:val="3"/>
          </w:tcPr>
          <w:p w:rsidR="00E02B03" w:rsidRDefault="00E02B03" w:rsidP="006D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за работу «Грозный» в номинации «Чудесная осень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для детей и молодежи «Юные таланты»</w:t>
            </w:r>
          </w:p>
        </w:tc>
        <w:tc>
          <w:tcPr>
            <w:tcW w:w="2787" w:type="dxa"/>
          </w:tcPr>
          <w:p w:rsidR="00B65196" w:rsidRPr="00FC4058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«Замок талантов»</w:t>
            </w:r>
          </w:p>
        </w:tc>
        <w:tc>
          <w:tcPr>
            <w:tcW w:w="4478" w:type="dxa"/>
            <w:gridSpan w:val="3"/>
          </w:tcPr>
          <w:p w:rsidR="00B65196" w:rsidRDefault="00B65196" w:rsidP="0032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Виктория – 1 место за песню «Цветной луг» в номинации «вокальное творчество» 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для детей и молодежи «Юные таланты»</w:t>
            </w:r>
          </w:p>
        </w:tc>
        <w:tc>
          <w:tcPr>
            <w:tcW w:w="2787" w:type="dxa"/>
          </w:tcPr>
          <w:p w:rsidR="00B65196" w:rsidRPr="00FC4058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«Замок талантов»</w:t>
            </w:r>
          </w:p>
        </w:tc>
        <w:tc>
          <w:tcPr>
            <w:tcW w:w="4478" w:type="dxa"/>
            <w:gridSpan w:val="3"/>
          </w:tcPr>
          <w:p w:rsidR="00B65196" w:rsidRDefault="00B65196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 за песню «Балала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вокальное творчество» 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для детей и молодежи «Юные таланты»</w:t>
            </w:r>
          </w:p>
        </w:tc>
        <w:tc>
          <w:tcPr>
            <w:tcW w:w="2787" w:type="dxa"/>
          </w:tcPr>
          <w:p w:rsidR="00B65196" w:rsidRPr="00FC4058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«Замок талантов»</w:t>
            </w:r>
          </w:p>
        </w:tc>
        <w:tc>
          <w:tcPr>
            <w:tcW w:w="4478" w:type="dxa"/>
            <w:gridSpan w:val="3"/>
          </w:tcPr>
          <w:p w:rsidR="00B65196" w:rsidRDefault="00B65196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 за песню «Моя Родина» в номинации «вокальное творчество»</w:t>
            </w:r>
          </w:p>
        </w:tc>
      </w:tr>
      <w:tr w:rsidR="00B65196" w:rsidRPr="007C0D92" w:rsidTr="00B65196">
        <w:trPr>
          <w:gridBefore w:val="1"/>
          <w:wBefore w:w="235" w:type="dxa"/>
          <w:trHeight w:val="322"/>
        </w:trPr>
        <w:tc>
          <w:tcPr>
            <w:tcW w:w="1056" w:type="dxa"/>
          </w:tcPr>
          <w:p w:rsidR="00B65196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67" w:type="dxa"/>
          </w:tcPr>
          <w:p w:rsidR="00B65196" w:rsidRDefault="00B65196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для детей и молодежи «Юные таланты</w:t>
            </w:r>
          </w:p>
        </w:tc>
        <w:tc>
          <w:tcPr>
            <w:tcW w:w="2787" w:type="dxa"/>
          </w:tcPr>
          <w:p w:rsidR="00B65196" w:rsidRPr="00FC4058" w:rsidRDefault="00B6519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«Замок талантов»</w:t>
            </w:r>
          </w:p>
        </w:tc>
        <w:tc>
          <w:tcPr>
            <w:tcW w:w="4478" w:type="dxa"/>
            <w:gridSpan w:val="3"/>
          </w:tcPr>
          <w:p w:rsidR="00B65196" w:rsidRDefault="00B65196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за песню «Мама» в номинации «вокальное творчество»</w:t>
            </w:r>
          </w:p>
        </w:tc>
      </w:tr>
      <w:tr w:rsidR="00B65196" w:rsidRPr="007C0D92" w:rsidTr="00B65196">
        <w:tblPrEx>
          <w:tblLook w:val="0000"/>
        </w:tblPrEx>
        <w:trPr>
          <w:gridBefore w:val="1"/>
          <w:wBefore w:w="235" w:type="dxa"/>
          <w:trHeight w:val="263"/>
        </w:trPr>
        <w:tc>
          <w:tcPr>
            <w:tcW w:w="11488" w:type="dxa"/>
            <w:gridSpan w:val="6"/>
            <w:vAlign w:val="center"/>
          </w:tcPr>
          <w:p w:rsidR="00B65196" w:rsidRPr="005D1079" w:rsidRDefault="00B65196" w:rsidP="000858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</w:tr>
      <w:tr w:rsidR="00B65196" w:rsidRPr="00873785" w:rsidTr="00B65196">
        <w:trPr>
          <w:gridBefore w:val="1"/>
          <w:wBefore w:w="235" w:type="dxa"/>
          <w:trHeight w:val="249"/>
        </w:trPr>
        <w:tc>
          <w:tcPr>
            <w:tcW w:w="1056" w:type="dxa"/>
          </w:tcPr>
          <w:p w:rsidR="00B65196" w:rsidRPr="00873785" w:rsidRDefault="00B65196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167" w:type="dxa"/>
          </w:tcPr>
          <w:p w:rsidR="00B65196" w:rsidRPr="00873785" w:rsidRDefault="00B65196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225" w:type="dxa"/>
            <w:gridSpan w:val="2"/>
            <w:vAlign w:val="center"/>
          </w:tcPr>
          <w:p w:rsidR="00B65196" w:rsidRPr="00873785" w:rsidRDefault="00B65196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40" w:type="dxa"/>
            <w:gridSpan w:val="2"/>
            <w:vAlign w:val="center"/>
          </w:tcPr>
          <w:p w:rsidR="00B65196" w:rsidRPr="00873785" w:rsidRDefault="00B65196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65196" w:rsidRPr="007C0D92" w:rsidTr="00B65196">
        <w:trPr>
          <w:gridBefore w:val="1"/>
          <w:wBefore w:w="235" w:type="dxa"/>
          <w:trHeight w:val="195"/>
        </w:trPr>
        <w:tc>
          <w:tcPr>
            <w:tcW w:w="1056" w:type="dxa"/>
          </w:tcPr>
          <w:p w:rsidR="00B65196" w:rsidRPr="007C0D92" w:rsidRDefault="00B65196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5196" w:rsidRPr="007C0D92" w:rsidRDefault="00B65196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B65196" w:rsidRPr="007C0D92" w:rsidRDefault="00B65196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B65196" w:rsidRPr="007C0D92" w:rsidRDefault="00B65196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769" w:rsidRPr="00E413BC" w:rsidRDefault="00D57769" w:rsidP="00425CE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57769" w:rsidRPr="00E413BC" w:rsidSect="00037F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806"/>
    <w:multiLevelType w:val="multilevel"/>
    <w:tmpl w:val="6636C7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E7C"/>
    <w:rsid w:val="000067F9"/>
    <w:rsid w:val="00007BAF"/>
    <w:rsid w:val="00017443"/>
    <w:rsid w:val="00024488"/>
    <w:rsid w:val="0003169D"/>
    <w:rsid w:val="0003280C"/>
    <w:rsid w:val="00033AD7"/>
    <w:rsid w:val="00035F10"/>
    <w:rsid w:val="00037F1B"/>
    <w:rsid w:val="0004136B"/>
    <w:rsid w:val="0004564C"/>
    <w:rsid w:val="00046E52"/>
    <w:rsid w:val="00047645"/>
    <w:rsid w:val="0005695F"/>
    <w:rsid w:val="00061977"/>
    <w:rsid w:val="000660FF"/>
    <w:rsid w:val="000705F5"/>
    <w:rsid w:val="00070EC3"/>
    <w:rsid w:val="00081F04"/>
    <w:rsid w:val="00085822"/>
    <w:rsid w:val="00085823"/>
    <w:rsid w:val="00097BC1"/>
    <w:rsid w:val="000A3FEC"/>
    <w:rsid w:val="000A49F1"/>
    <w:rsid w:val="000B08DE"/>
    <w:rsid w:val="000B25CA"/>
    <w:rsid w:val="000B3477"/>
    <w:rsid w:val="000B5408"/>
    <w:rsid w:val="000C6AFD"/>
    <w:rsid w:val="000D1EF9"/>
    <w:rsid w:val="000D1F0F"/>
    <w:rsid w:val="000D72A4"/>
    <w:rsid w:val="000E0680"/>
    <w:rsid w:val="000E244C"/>
    <w:rsid w:val="000E25F3"/>
    <w:rsid w:val="000E26D2"/>
    <w:rsid w:val="000E3C6D"/>
    <w:rsid w:val="000E5C9A"/>
    <w:rsid w:val="000E6395"/>
    <w:rsid w:val="000E742F"/>
    <w:rsid w:val="000F37F3"/>
    <w:rsid w:val="000F6E9B"/>
    <w:rsid w:val="00100AB5"/>
    <w:rsid w:val="00101008"/>
    <w:rsid w:val="00113EFE"/>
    <w:rsid w:val="00114AF7"/>
    <w:rsid w:val="00121DEB"/>
    <w:rsid w:val="001251CB"/>
    <w:rsid w:val="001265E0"/>
    <w:rsid w:val="00127529"/>
    <w:rsid w:val="001448BB"/>
    <w:rsid w:val="001451A3"/>
    <w:rsid w:val="00145D37"/>
    <w:rsid w:val="00147E23"/>
    <w:rsid w:val="001517D3"/>
    <w:rsid w:val="00156954"/>
    <w:rsid w:val="00157BA6"/>
    <w:rsid w:val="001642B2"/>
    <w:rsid w:val="00175A36"/>
    <w:rsid w:val="00175AFE"/>
    <w:rsid w:val="0017734E"/>
    <w:rsid w:val="001779CB"/>
    <w:rsid w:val="0018025B"/>
    <w:rsid w:val="0018197B"/>
    <w:rsid w:val="00184D82"/>
    <w:rsid w:val="00184E88"/>
    <w:rsid w:val="001867FE"/>
    <w:rsid w:val="0018702D"/>
    <w:rsid w:val="0018724A"/>
    <w:rsid w:val="001A74D1"/>
    <w:rsid w:val="001B16E9"/>
    <w:rsid w:val="001B4581"/>
    <w:rsid w:val="001B50F4"/>
    <w:rsid w:val="001D0D25"/>
    <w:rsid w:val="001D51C6"/>
    <w:rsid w:val="001D5626"/>
    <w:rsid w:val="001D6606"/>
    <w:rsid w:val="001E0000"/>
    <w:rsid w:val="001F1C90"/>
    <w:rsid w:val="002165FD"/>
    <w:rsid w:val="00217809"/>
    <w:rsid w:val="00220193"/>
    <w:rsid w:val="00223819"/>
    <w:rsid w:val="00223CFD"/>
    <w:rsid w:val="00227C1A"/>
    <w:rsid w:val="00233396"/>
    <w:rsid w:val="00233BB3"/>
    <w:rsid w:val="002344E7"/>
    <w:rsid w:val="002375AA"/>
    <w:rsid w:val="002426A6"/>
    <w:rsid w:val="00246101"/>
    <w:rsid w:val="00247FBF"/>
    <w:rsid w:val="00251B33"/>
    <w:rsid w:val="00251BF4"/>
    <w:rsid w:val="00252A0D"/>
    <w:rsid w:val="002552F1"/>
    <w:rsid w:val="00262D9E"/>
    <w:rsid w:val="00275AF8"/>
    <w:rsid w:val="00277BCD"/>
    <w:rsid w:val="00280F24"/>
    <w:rsid w:val="0029194A"/>
    <w:rsid w:val="00292C84"/>
    <w:rsid w:val="00293714"/>
    <w:rsid w:val="002A632B"/>
    <w:rsid w:val="002A71C1"/>
    <w:rsid w:val="002B0E74"/>
    <w:rsid w:val="002B17DE"/>
    <w:rsid w:val="002B2DCB"/>
    <w:rsid w:val="002B44BA"/>
    <w:rsid w:val="002B57CE"/>
    <w:rsid w:val="002C0995"/>
    <w:rsid w:val="002C31B1"/>
    <w:rsid w:val="002C3AC4"/>
    <w:rsid w:val="002C65DF"/>
    <w:rsid w:val="002C7CBD"/>
    <w:rsid w:val="002D6BB4"/>
    <w:rsid w:val="002E312E"/>
    <w:rsid w:val="002E3BFF"/>
    <w:rsid w:val="002E6ABE"/>
    <w:rsid w:val="002F0B63"/>
    <w:rsid w:val="002F22C3"/>
    <w:rsid w:val="002F579C"/>
    <w:rsid w:val="002F7E8B"/>
    <w:rsid w:val="0030422F"/>
    <w:rsid w:val="003073CE"/>
    <w:rsid w:val="003152E6"/>
    <w:rsid w:val="00315BD3"/>
    <w:rsid w:val="0032085E"/>
    <w:rsid w:val="0032187F"/>
    <w:rsid w:val="0033270C"/>
    <w:rsid w:val="003333B5"/>
    <w:rsid w:val="00342BF0"/>
    <w:rsid w:val="0034616D"/>
    <w:rsid w:val="00351839"/>
    <w:rsid w:val="003528ED"/>
    <w:rsid w:val="0036170C"/>
    <w:rsid w:val="003631FA"/>
    <w:rsid w:val="003661AC"/>
    <w:rsid w:val="003719C6"/>
    <w:rsid w:val="00383D46"/>
    <w:rsid w:val="00384013"/>
    <w:rsid w:val="00390009"/>
    <w:rsid w:val="0039188B"/>
    <w:rsid w:val="00391A81"/>
    <w:rsid w:val="003927E0"/>
    <w:rsid w:val="003927FA"/>
    <w:rsid w:val="003A0EB2"/>
    <w:rsid w:val="003A211D"/>
    <w:rsid w:val="003A24A0"/>
    <w:rsid w:val="003B22E4"/>
    <w:rsid w:val="003B7963"/>
    <w:rsid w:val="003C1BC7"/>
    <w:rsid w:val="003C36F7"/>
    <w:rsid w:val="003C41EA"/>
    <w:rsid w:val="003C4A55"/>
    <w:rsid w:val="003C7F6A"/>
    <w:rsid w:val="003D1290"/>
    <w:rsid w:val="003E239F"/>
    <w:rsid w:val="003E40C1"/>
    <w:rsid w:val="003E5EBB"/>
    <w:rsid w:val="003F51EA"/>
    <w:rsid w:val="003F59AA"/>
    <w:rsid w:val="004023F5"/>
    <w:rsid w:val="004049F1"/>
    <w:rsid w:val="00405E31"/>
    <w:rsid w:val="00411F09"/>
    <w:rsid w:val="00412D85"/>
    <w:rsid w:val="00413BAE"/>
    <w:rsid w:val="004205FC"/>
    <w:rsid w:val="00420B17"/>
    <w:rsid w:val="00424E62"/>
    <w:rsid w:val="00425CE7"/>
    <w:rsid w:val="004356F5"/>
    <w:rsid w:val="00436FE7"/>
    <w:rsid w:val="00442B4B"/>
    <w:rsid w:val="00445990"/>
    <w:rsid w:val="00445D20"/>
    <w:rsid w:val="004470C1"/>
    <w:rsid w:val="004473ED"/>
    <w:rsid w:val="00452212"/>
    <w:rsid w:val="00453D1A"/>
    <w:rsid w:val="00453D5C"/>
    <w:rsid w:val="00465A16"/>
    <w:rsid w:val="00467AAA"/>
    <w:rsid w:val="0047225A"/>
    <w:rsid w:val="00482B19"/>
    <w:rsid w:val="00483A0C"/>
    <w:rsid w:val="00485194"/>
    <w:rsid w:val="00485DFD"/>
    <w:rsid w:val="00486B14"/>
    <w:rsid w:val="00486D8E"/>
    <w:rsid w:val="004900F1"/>
    <w:rsid w:val="004914C3"/>
    <w:rsid w:val="00492370"/>
    <w:rsid w:val="00495771"/>
    <w:rsid w:val="00496A1B"/>
    <w:rsid w:val="004A0264"/>
    <w:rsid w:val="004B1014"/>
    <w:rsid w:val="004B1ECD"/>
    <w:rsid w:val="004B3B60"/>
    <w:rsid w:val="004C05C3"/>
    <w:rsid w:val="004C0B98"/>
    <w:rsid w:val="004C242C"/>
    <w:rsid w:val="004C31C2"/>
    <w:rsid w:val="004C3F7B"/>
    <w:rsid w:val="004C4872"/>
    <w:rsid w:val="004C5BDA"/>
    <w:rsid w:val="004C7B89"/>
    <w:rsid w:val="004D0E2D"/>
    <w:rsid w:val="004D25B1"/>
    <w:rsid w:val="004D2F38"/>
    <w:rsid w:val="004D3091"/>
    <w:rsid w:val="004D48AA"/>
    <w:rsid w:val="004F2771"/>
    <w:rsid w:val="004F3488"/>
    <w:rsid w:val="00514E50"/>
    <w:rsid w:val="00517F91"/>
    <w:rsid w:val="005206CA"/>
    <w:rsid w:val="005259E0"/>
    <w:rsid w:val="0052625B"/>
    <w:rsid w:val="00530EDC"/>
    <w:rsid w:val="00544E77"/>
    <w:rsid w:val="00555B8C"/>
    <w:rsid w:val="00557A19"/>
    <w:rsid w:val="00562D85"/>
    <w:rsid w:val="00564802"/>
    <w:rsid w:val="00564EFB"/>
    <w:rsid w:val="00570EEE"/>
    <w:rsid w:val="00573339"/>
    <w:rsid w:val="0057358B"/>
    <w:rsid w:val="00575E94"/>
    <w:rsid w:val="005768AC"/>
    <w:rsid w:val="0058125C"/>
    <w:rsid w:val="00581CFB"/>
    <w:rsid w:val="0058396C"/>
    <w:rsid w:val="00584BC2"/>
    <w:rsid w:val="005858E1"/>
    <w:rsid w:val="0059315A"/>
    <w:rsid w:val="005A602B"/>
    <w:rsid w:val="005A7BA0"/>
    <w:rsid w:val="005B41F7"/>
    <w:rsid w:val="005C5538"/>
    <w:rsid w:val="005D1079"/>
    <w:rsid w:val="005D72A6"/>
    <w:rsid w:val="005E75FD"/>
    <w:rsid w:val="005F0B4B"/>
    <w:rsid w:val="005F3559"/>
    <w:rsid w:val="005F5EC1"/>
    <w:rsid w:val="005F76A2"/>
    <w:rsid w:val="00606EDB"/>
    <w:rsid w:val="00613AB4"/>
    <w:rsid w:val="00614D8F"/>
    <w:rsid w:val="006156AB"/>
    <w:rsid w:val="00616307"/>
    <w:rsid w:val="006167D2"/>
    <w:rsid w:val="00616ACC"/>
    <w:rsid w:val="00625DEA"/>
    <w:rsid w:val="00630ACE"/>
    <w:rsid w:val="00635679"/>
    <w:rsid w:val="00641C6C"/>
    <w:rsid w:val="0064289A"/>
    <w:rsid w:val="00647CE7"/>
    <w:rsid w:val="006505E4"/>
    <w:rsid w:val="006633F2"/>
    <w:rsid w:val="00667960"/>
    <w:rsid w:val="006718FE"/>
    <w:rsid w:val="00671EBE"/>
    <w:rsid w:val="00673E1B"/>
    <w:rsid w:val="0068018F"/>
    <w:rsid w:val="006824EA"/>
    <w:rsid w:val="00684311"/>
    <w:rsid w:val="00685240"/>
    <w:rsid w:val="006853B6"/>
    <w:rsid w:val="0069165B"/>
    <w:rsid w:val="00691E4A"/>
    <w:rsid w:val="006965A9"/>
    <w:rsid w:val="00696706"/>
    <w:rsid w:val="006A136E"/>
    <w:rsid w:val="006A68AE"/>
    <w:rsid w:val="006B033D"/>
    <w:rsid w:val="006B50FA"/>
    <w:rsid w:val="006B5372"/>
    <w:rsid w:val="006C0659"/>
    <w:rsid w:val="006C4084"/>
    <w:rsid w:val="006C5E92"/>
    <w:rsid w:val="006C7AFF"/>
    <w:rsid w:val="006D10C5"/>
    <w:rsid w:val="006D573B"/>
    <w:rsid w:val="006D67E9"/>
    <w:rsid w:val="006D6AF5"/>
    <w:rsid w:val="006D7F3C"/>
    <w:rsid w:val="006E36C8"/>
    <w:rsid w:val="006F1A18"/>
    <w:rsid w:val="006F7AE6"/>
    <w:rsid w:val="007004E3"/>
    <w:rsid w:val="00707CE8"/>
    <w:rsid w:val="007212E5"/>
    <w:rsid w:val="00735DD4"/>
    <w:rsid w:val="00735E7A"/>
    <w:rsid w:val="00740FDE"/>
    <w:rsid w:val="00741344"/>
    <w:rsid w:val="0074225F"/>
    <w:rsid w:val="007437CD"/>
    <w:rsid w:val="0074511A"/>
    <w:rsid w:val="00745ADF"/>
    <w:rsid w:val="00751BC1"/>
    <w:rsid w:val="007535B2"/>
    <w:rsid w:val="00763224"/>
    <w:rsid w:val="00766010"/>
    <w:rsid w:val="007662DD"/>
    <w:rsid w:val="007667CD"/>
    <w:rsid w:val="00767028"/>
    <w:rsid w:val="00772EDA"/>
    <w:rsid w:val="0079370F"/>
    <w:rsid w:val="007A7CA4"/>
    <w:rsid w:val="007B372B"/>
    <w:rsid w:val="007B437F"/>
    <w:rsid w:val="007C0402"/>
    <w:rsid w:val="007C0D92"/>
    <w:rsid w:val="007C196C"/>
    <w:rsid w:val="007C1A21"/>
    <w:rsid w:val="007C2C98"/>
    <w:rsid w:val="007C712A"/>
    <w:rsid w:val="007D3050"/>
    <w:rsid w:val="007D5A8A"/>
    <w:rsid w:val="007E1B72"/>
    <w:rsid w:val="007E48A5"/>
    <w:rsid w:val="007F3957"/>
    <w:rsid w:val="00800BD7"/>
    <w:rsid w:val="00803417"/>
    <w:rsid w:val="008058B4"/>
    <w:rsid w:val="00812516"/>
    <w:rsid w:val="00812DDC"/>
    <w:rsid w:val="008162E2"/>
    <w:rsid w:val="00820F57"/>
    <w:rsid w:val="00825D5D"/>
    <w:rsid w:val="00842364"/>
    <w:rsid w:val="00854812"/>
    <w:rsid w:val="00870EDD"/>
    <w:rsid w:val="00873785"/>
    <w:rsid w:val="00875726"/>
    <w:rsid w:val="00875E54"/>
    <w:rsid w:val="008774F1"/>
    <w:rsid w:val="00885C8F"/>
    <w:rsid w:val="0089330E"/>
    <w:rsid w:val="008948C6"/>
    <w:rsid w:val="008968C2"/>
    <w:rsid w:val="008A15C7"/>
    <w:rsid w:val="008A2E5B"/>
    <w:rsid w:val="008A69E6"/>
    <w:rsid w:val="008A7D58"/>
    <w:rsid w:val="008C25B5"/>
    <w:rsid w:val="008C30B5"/>
    <w:rsid w:val="008C77BE"/>
    <w:rsid w:val="008D0005"/>
    <w:rsid w:val="008D0F09"/>
    <w:rsid w:val="008D27D3"/>
    <w:rsid w:val="008E39EA"/>
    <w:rsid w:val="008F1DBF"/>
    <w:rsid w:val="008F28CF"/>
    <w:rsid w:val="008F2AA1"/>
    <w:rsid w:val="008F318C"/>
    <w:rsid w:val="00902036"/>
    <w:rsid w:val="00902B07"/>
    <w:rsid w:val="00903845"/>
    <w:rsid w:val="00903BCA"/>
    <w:rsid w:val="009111C7"/>
    <w:rsid w:val="00917103"/>
    <w:rsid w:val="0092328E"/>
    <w:rsid w:val="0092339B"/>
    <w:rsid w:val="00931B8C"/>
    <w:rsid w:val="00935500"/>
    <w:rsid w:val="00941FF3"/>
    <w:rsid w:val="00945AB5"/>
    <w:rsid w:val="0095597E"/>
    <w:rsid w:val="009601A8"/>
    <w:rsid w:val="009659A7"/>
    <w:rsid w:val="00975C90"/>
    <w:rsid w:val="00976BF6"/>
    <w:rsid w:val="00977983"/>
    <w:rsid w:val="00980B3F"/>
    <w:rsid w:val="00983459"/>
    <w:rsid w:val="009850B0"/>
    <w:rsid w:val="00985314"/>
    <w:rsid w:val="009930CC"/>
    <w:rsid w:val="0099510F"/>
    <w:rsid w:val="009957F9"/>
    <w:rsid w:val="009A1F19"/>
    <w:rsid w:val="009A4F7A"/>
    <w:rsid w:val="009A53A8"/>
    <w:rsid w:val="009B6297"/>
    <w:rsid w:val="009B6DC8"/>
    <w:rsid w:val="009B7FCF"/>
    <w:rsid w:val="009C6FAD"/>
    <w:rsid w:val="009D3735"/>
    <w:rsid w:val="009D6A8C"/>
    <w:rsid w:val="009E24D1"/>
    <w:rsid w:val="009E64FE"/>
    <w:rsid w:val="009E73E2"/>
    <w:rsid w:val="009F77FA"/>
    <w:rsid w:val="00A01DC6"/>
    <w:rsid w:val="00A02F99"/>
    <w:rsid w:val="00A04CDE"/>
    <w:rsid w:val="00A1075A"/>
    <w:rsid w:val="00A2080F"/>
    <w:rsid w:val="00A2183F"/>
    <w:rsid w:val="00A22C3A"/>
    <w:rsid w:val="00A2352F"/>
    <w:rsid w:val="00A26509"/>
    <w:rsid w:val="00A26620"/>
    <w:rsid w:val="00A32CC0"/>
    <w:rsid w:val="00A43E96"/>
    <w:rsid w:val="00A44556"/>
    <w:rsid w:val="00A44B7C"/>
    <w:rsid w:val="00A44C16"/>
    <w:rsid w:val="00A528C2"/>
    <w:rsid w:val="00A57965"/>
    <w:rsid w:val="00A636E0"/>
    <w:rsid w:val="00A661EC"/>
    <w:rsid w:val="00A77787"/>
    <w:rsid w:val="00A8020A"/>
    <w:rsid w:val="00A81061"/>
    <w:rsid w:val="00A82128"/>
    <w:rsid w:val="00A8606A"/>
    <w:rsid w:val="00A90F00"/>
    <w:rsid w:val="00A93048"/>
    <w:rsid w:val="00A94AB2"/>
    <w:rsid w:val="00A97A58"/>
    <w:rsid w:val="00AA3C78"/>
    <w:rsid w:val="00AA4D82"/>
    <w:rsid w:val="00AB23D5"/>
    <w:rsid w:val="00AB2ADC"/>
    <w:rsid w:val="00AB5032"/>
    <w:rsid w:val="00AD0ED9"/>
    <w:rsid w:val="00AD35C3"/>
    <w:rsid w:val="00AD508E"/>
    <w:rsid w:val="00AF3E9A"/>
    <w:rsid w:val="00B01432"/>
    <w:rsid w:val="00B0182E"/>
    <w:rsid w:val="00B032E1"/>
    <w:rsid w:val="00B11654"/>
    <w:rsid w:val="00B170BE"/>
    <w:rsid w:val="00B20459"/>
    <w:rsid w:val="00B221EE"/>
    <w:rsid w:val="00B3003A"/>
    <w:rsid w:val="00B33B44"/>
    <w:rsid w:val="00B35E50"/>
    <w:rsid w:val="00B3636E"/>
    <w:rsid w:val="00B4533B"/>
    <w:rsid w:val="00B453A4"/>
    <w:rsid w:val="00B45622"/>
    <w:rsid w:val="00B469B0"/>
    <w:rsid w:val="00B46C83"/>
    <w:rsid w:val="00B505E5"/>
    <w:rsid w:val="00B51C4F"/>
    <w:rsid w:val="00B53E42"/>
    <w:rsid w:val="00B56D09"/>
    <w:rsid w:val="00B60A0E"/>
    <w:rsid w:val="00B61D4E"/>
    <w:rsid w:val="00B61DF1"/>
    <w:rsid w:val="00B65196"/>
    <w:rsid w:val="00B65EC8"/>
    <w:rsid w:val="00B700CF"/>
    <w:rsid w:val="00B70BE1"/>
    <w:rsid w:val="00B73DBE"/>
    <w:rsid w:val="00B77EE0"/>
    <w:rsid w:val="00B80421"/>
    <w:rsid w:val="00B82492"/>
    <w:rsid w:val="00B82663"/>
    <w:rsid w:val="00B90999"/>
    <w:rsid w:val="00B91351"/>
    <w:rsid w:val="00B93D3D"/>
    <w:rsid w:val="00B962C5"/>
    <w:rsid w:val="00B97095"/>
    <w:rsid w:val="00BA443E"/>
    <w:rsid w:val="00BB2C47"/>
    <w:rsid w:val="00BC47D5"/>
    <w:rsid w:val="00BD5EEC"/>
    <w:rsid w:val="00BE0596"/>
    <w:rsid w:val="00BE0774"/>
    <w:rsid w:val="00BE12E7"/>
    <w:rsid w:val="00BE331C"/>
    <w:rsid w:val="00BF5140"/>
    <w:rsid w:val="00BF7F3E"/>
    <w:rsid w:val="00C01537"/>
    <w:rsid w:val="00C0495A"/>
    <w:rsid w:val="00C14B43"/>
    <w:rsid w:val="00C20FCB"/>
    <w:rsid w:val="00C269A2"/>
    <w:rsid w:val="00C31EE7"/>
    <w:rsid w:val="00C3397D"/>
    <w:rsid w:val="00C346C6"/>
    <w:rsid w:val="00C35C60"/>
    <w:rsid w:val="00C406F5"/>
    <w:rsid w:val="00C40DAF"/>
    <w:rsid w:val="00C6117E"/>
    <w:rsid w:val="00C66E92"/>
    <w:rsid w:val="00C925AE"/>
    <w:rsid w:val="00C97319"/>
    <w:rsid w:val="00CA33CD"/>
    <w:rsid w:val="00CA68C1"/>
    <w:rsid w:val="00CB3668"/>
    <w:rsid w:val="00CB3C65"/>
    <w:rsid w:val="00CB7EAA"/>
    <w:rsid w:val="00CC137C"/>
    <w:rsid w:val="00CC402F"/>
    <w:rsid w:val="00CD4604"/>
    <w:rsid w:val="00CD6B94"/>
    <w:rsid w:val="00CE0B1D"/>
    <w:rsid w:val="00CE4758"/>
    <w:rsid w:val="00CE506F"/>
    <w:rsid w:val="00CE5B96"/>
    <w:rsid w:val="00CF33EC"/>
    <w:rsid w:val="00CF4746"/>
    <w:rsid w:val="00CF4C89"/>
    <w:rsid w:val="00D0049B"/>
    <w:rsid w:val="00D004F9"/>
    <w:rsid w:val="00D00D23"/>
    <w:rsid w:val="00D1041E"/>
    <w:rsid w:val="00D1082D"/>
    <w:rsid w:val="00D2034A"/>
    <w:rsid w:val="00D20919"/>
    <w:rsid w:val="00D33092"/>
    <w:rsid w:val="00D3363D"/>
    <w:rsid w:val="00D4776E"/>
    <w:rsid w:val="00D53BC3"/>
    <w:rsid w:val="00D57769"/>
    <w:rsid w:val="00D61397"/>
    <w:rsid w:val="00D67006"/>
    <w:rsid w:val="00D67562"/>
    <w:rsid w:val="00D67FAE"/>
    <w:rsid w:val="00D75836"/>
    <w:rsid w:val="00D8162C"/>
    <w:rsid w:val="00D845BF"/>
    <w:rsid w:val="00D8520B"/>
    <w:rsid w:val="00D87C46"/>
    <w:rsid w:val="00D9429D"/>
    <w:rsid w:val="00D94F43"/>
    <w:rsid w:val="00D95A7E"/>
    <w:rsid w:val="00DA5B08"/>
    <w:rsid w:val="00DA6244"/>
    <w:rsid w:val="00DA733A"/>
    <w:rsid w:val="00DB4353"/>
    <w:rsid w:val="00DC08CC"/>
    <w:rsid w:val="00DC4F48"/>
    <w:rsid w:val="00DC7660"/>
    <w:rsid w:val="00DD461E"/>
    <w:rsid w:val="00DD4C7F"/>
    <w:rsid w:val="00DD5B32"/>
    <w:rsid w:val="00DE058E"/>
    <w:rsid w:val="00DE1F8E"/>
    <w:rsid w:val="00E00BA3"/>
    <w:rsid w:val="00E02647"/>
    <w:rsid w:val="00E02B03"/>
    <w:rsid w:val="00E02EEE"/>
    <w:rsid w:val="00E1111F"/>
    <w:rsid w:val="00E22F02"/>
    <w:rsid w:val="00E33002"/>
    <w:rsid w:val="00E36520"/>
    <w:rsid w:val="00E413BC"/>
    <w:rsid w:val="00E41D4D"/>
    <w:rsid w:val="00E4615C"/>
    <w:rsid w:val="00E50BC6"/>
    <w:rsid w:val="00E531EC"/>
    <w:rsid w:val="00E55C12"/>
    <w:rsid w:val="00E71A09"/>
    <w:rsid w:val="00E72548"/>
    <w:rsid w:val="00E82FDE"/>
    <w:rsid w:val="00E866FA"/>
    <w:rsid w:val="00E870E2"/>
    <w:rsid w:val="00E92B6F"/>
    <w:rsid w:val="00EA4D41"/>
    <w:rsid w:val="00EA70D9"/>
    <w:rsid w:val="00EB2885"/>
    <w:rsid w:val="00EB2E85"/>
    <w:rsid w:val="00EB32B8"/>
    <w:rsid w:val="00EB5AEB"/>
    <w:rsid w:val="00EB6F5B"/>
    <w:rsid w:val="00EB76C0"/>
    <w:rsid w:val="00EC1BD5"/>
    <w:rsid w:val="00EC4327"/>
    <w:rsid w:val="00EC52BB"/>
    <w:rsid w:val="00ED22C0"/>
    <w:rsid w:val="00ED4DD0"/>
    <w:rsid w:val="00EE140D"/>
    <w:rsid w:val="00EE36AF"/>
    <w:rsid w:val="00EE39CE"/>
    <w:rsid w:val="00EE5E39"/>
    <w:rsid w:val="00EE615B"/>
    <w:rsid w:val="00EE6C29"/>
    <w:rsid w:val="00EF1538"/>
    <w:rsid w:val="00F04EB3"/>
    <w:rsid w:val="00F05E7C"/>
    <w:rsid w:val="00F0606D"/>
    <w:rsid w:val="00F106E3"/>
    <w:rsid w:val="00F3412D"/>
    <w:rsid w:val="00F3741D"/>
    <w:rsid w:val="00F45301"/>
    <w:rsid w:val="00F501E7"/>
    <w:rsid w:val="00F506B7"/>
    <w:rsid w:val="00F605B2"/>
    <w:rsid w:val="00F619B5"/>
    <w:rsid w:val="00F62F53"/>
    <w:rsid w:val="00F635E2"/>
    <w:rsid w:val="00F71642"/>
    <w:rsid w:val="00F7372D"/>
    <w:rsid w:val="00F75BC3"/>
    <w:rsid w:val="00F76710"/>
    <w:rsid w:val="00F912D4"/>
    <w:rsid w:val="00F93F12"/>
    <w:rsid w:val="00F965B9"/>
    <w:rsid w:val="00F978A6"/>
    <w:rsid w:val="00FB6606"/>
    <w:rsid w:val="00FC20EB"/>
    <w:rsid w:val="00FC4058"/>
    <w:rsid w:val="00FC63F7"/>
    <w:rsid w:val="00FC6FC7"/>
    <w:rsid w:val="00FD0C9E"/>
    <w:rsid w:val="00FD105F"/>
    <w:rsid w:val="00FD3FC5"/>
    <w:rsid w:val="00FD6C19"/>
    <w:rsid w:val="00FE70E6"/>
    <w:rsid w:val="00FF2257"/>
    <w:rsid w:val="00FF3555"/>
    <w:rsid w:val="00FF49FC"/>
    <w:rsid w:val="00FF5008"/>
    <w:rsid w:val="00FF68D8"/>
    <w:rsid w:val="00FF786E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769"/>
    <w:pPr>
      <w:ind w:left="720"/>
      <w:contextualSpacing/>
    </w:pPr>
  </w:style>
  <w:style w:type="character" w:styleId="a5">
    <w:name w:val="Strong"/>
    <w:basedOn w:val="a0"/>
    <w:uiPriority w:val="22"/>
    <w:qFormat/>
    <w:rsid w:val="00D577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D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9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D3091"/>
    <w:pPr>
      <w:spacing w:after="0" w:line="240" w:lineRule="auto"/>
    </w:pPr>
  </w:style>
  <w:style w:type="paragraph" w:customStyle="1" w:styleId="c7">
    <w:name w:val="c7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70E2"/>
  </w:style>
  <w:style w:type="paragraph" w:customStyle="1" w:styleId="c0">
    <w:name w:val="c0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0E2"/>
  </w:style>
  <w:style w:type="character" w:customStyle="1" w:styleId="initial-letter">
    <w:name w:val="initial-letter"/>
    <w:basedOn w:val="a0"/>
    <w:rsid w:val="00616ACC"/>
  </w:style>
  <w:style w:type="character" w:styleId="aa">
    <w:name w:val="Hyperlink"/>
    <w:basedOn w:val="a0"/>
    <w:uiPriority w:val="99"/>
    <w:unhideWhenUsed/>
    <w:rsid w:val="00CF33EC"/>
    <w:rPr>
      <w:color w:val="0000FF"/>
      <w:u w:val="single"/>
    </w:rPr>
  </w:style>
  <w:style w:type="paragraph" w:customStyle="1" w:styleId="c6">
    <w:name w:val="c6"/>
    <w:basedOn w:val="a"/>
    <w:rsid w:val="0023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&#1093;&#1091;&#1076;&#1086;&#1078;&#1085;&#1080;&#1082;&#1086;&#1074;.&#1088;&#1092;" TargetMode="External"/><Relationship Id="rId13" Type="http://schemas.openxmlformats.org/officeDocument/2006/relationships/hyperlink" Target="http://www.&#1084;&#1080;&#1088;&#1093;&#1091;&#1076;&#1086;&#1078;&#1085;&#1080;&#1082;&#1086;&#107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9_%D0%B4%D0%B5%D0%BA%D0%B0%D0%B1%D1%80%D1%8F" TargetMode="External"/><Relationship Id="rId12" Type="http://schemas.openxmlformats.org/officeDocument/2006/relationships/hyperlink" Target="http://www.&#1084;&#1080;&#1088;&#1093;&#1091;&#1076;&#1086;&#1078;&#1085;&#1080;&#1082;&#1086;&#1074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hyperlink" Target="http://www.&#1084;&#1080;&#1088;&#1093;&#1091;&#1076;&#1086;&#1078;&#1085;&#1080;&#1082;&#1086;&#107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0;&#1088;&#1093;&#1091;&#1076;&#1086;&#1078;&#1085;&#1080;&#1082;&#1086;&#1074;.&#1088;&#1092;" TargetMode="External"/><Relationship Id="rId10" Type="http://schemas.openxmlformats.org/officeDocument/2006/relationships/hyperlink" Target="http://www.&#1084;&#1080;&#1088;&#1093;&#1091;&#1076;&#1086;&#1078;&#1085;&#1080;&#1082;&#1086;&#107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8;&#1093;&#1091;&#1076;&#1086;&#1078;&#1085;&#1080;&#1082;&#1086;&#1074;.&#1088;&#1092;" TargetMode="External"/><Relationship Id="rId14" Type="http://schemas.openxmlformats.org/officeDocument/2006/relationships/hyperlink" Target="http://www.&#1084;&#1080;&#1088;&#1093;&#1091;&#1076;&#1086;&#1078;&#1085;&#1080;&#1082;&#1086;&#107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B201-14DA-4D47-8138-53F06BC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26</cp:revision>
  <cp:lastPrinted>2018-02-19T13:14:00Z</cp:lastPrinted>
  <dcterms:created xsi:type="dcterms:W3CDTF">2017-09-13T08:09:00Z</dcterms:created>
  <dcterms:modified xsi:type="dcterms:W3CDTF">2018-12-22T08:19:00Z</dcterms:modified>
</cp:coreProperties>
</file>